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E1CA9" w:rsidRPr="005F515C" w14:paraId="1A90C3D4" w14:textId="77777777" w:rsidTr="00C64AE1">
        <w:trPr>
          <w:trHeight w:val="7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14:paraId="13843002" w14:textId="77777777" w:rsidR="004E1CA9" w:rsidRPr="005F515C" w:rsidRDefault="004628D3" w:rsidP="004E1CA9">
            <w:pPr>
              <w:jc w:val="center"/>
              <w:rPr>
                <w:rFonts w:ascii="Arial" w:eastAsiaTheme="majorEastAsia" w:hAnsi="Arial"/>
                <w:b/>
                <w:color w:val="FFFFFF" w:themeColor="background1"/>
                <w:sz w:val="22"/>
                <w:szCs w:val="22"/>
              </w:rPr>
            </w:pPr>
            <w:r w:rsidRPr="004628D3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ログイン</w:t>
            </w:r>
            <w:r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ID</w:t>
            </w:r>
            <w:r w:rsidR="001B29A2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・</w:t>
            </w:r>
            <w:r w:rsidRPr="004628D3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パスワード再発行</w:t>
            </w:r>
            <w:r w:rsidR="004864C9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／</w:t>
            </w:r>
            <w:r w:rsidR="001B29A2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初期化</w:t>
            </w:r>
            <w:r w:rsidRPr="004628D3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申請書</w:t>
            </w:r>
          </w:p>
          <w:p w14:paraId="513287CE" w14:textId="77777777" w:rsidR="004E1CA9" w:rsidRPr="005F515C" w:rsidRDefault="004E1CA9" w:rsidP="001B29A2">
            <w:pPr>
              <w:jc w:val="center"/>
              <w:rPr>
                <w:rFonts w:ascii="Arial" w:eastAsiaTheme="majorEastAsia" w:hAnsi="Arial"/>
                <w:b/>
                <w:color w:val="FFFFFF" w:themeColor="background1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b/>
                <w:color w:val="FFFFFF" w:themeColor="background1"/>
                <w:sz w:val="18"/>
                <w:szCs w:val="18"/>
              </w:rPr>
              <w:t xml:space="preserve">(Application form for </w:t>
            </w:r>
            <w:r w:rsidR="004628D3">
              <w:rPr>
                <w:rFonts w:ascii="Arial" w:eastAsiaTheme="majorEastAsia" w:hAnsi="Arial" w:hint="eastAsia"/>
                <w:b/>
                <w:color w:val="FFFFFF" w:themeColor="background1"/>
                <w:sz w:val="18"/>
                <w:szCs w:val="18"/>
              </w:rPr>
              <w:t>reissuing</w:t>
            </w:r>
            <w:r w:rsidR="001B29A2">
              <w:rPr>
                <w:rFonts w:ascii="Arial" w:eastAsiaTheme="majorEastAsia" w:hAnsi="Arial" w:hint="eastAsia"/>
                <w:b/>
                <w:color w:val="FFFFFF" w:themeColor="background1"/>
                <w:sz w:val="18"/>
                <w:szCs w:val="18"/>
              </w:rPr>
              <w:t>/initializing</w:t>
            </w:r>
            <w:r w:rsidR="004628D3">
              <w:rPr>
                <w:rFonts w:ascii="Arial" w:eastAsiaTheme="majorEastAsia" w:hAnsi="Arial" w:hint="eastAsia"/>
                <w:b/>
                <w:color w:val="FFFFFF" w:themeColor="background1"/>
                <w:sz w:val="18"/>
                <w:szCs w:val="18"/>
              </w:rPr>
              <w:t xml:space="preserve"> login </w:t>
            </w:r>
            <w:r w:rsidR="001B29A2">
              <w:rPr>
                <w:rFonts w:ascii="Arial" w:eastAsiaTheme="majorEastAsia" w:hAnsi="Arial" w:hint="eastAsia"/>
                <w:b/>
                <w:color w:val="FFFFFF" w:themeColor="background1"/>
                <w:sz w:val="18"/>
                <w:szCs w:val="18"/>
              </w:rPr>
              <w:t xml:space="preserve">ID &amp; </w:t>
            </w:r>
            <w:r w:rsidR="004628D3">
              <w:rPr>
                <w:rFonts w:ascii="Arial" w:eastAsiaTheme="majorEastAsia" w:hAnsi="Arial" w:hint="eastAsia"/>
                <w:b/>
                <w:color w:val="FFFFFF" w:themeColor="background1"/>
                <w:sz w:val="18"/>
                <w:szCs w:val="18"/>
              </w:rPr>
              <w:t>password</w:t>
            </w:r>
            <w:r w:rsidRPr="005F515C">
              <w:rPr>
                <w:rFonts w:ascii="Arial" w:eastAsiaTheme="majorEastAsia" w:hAnsi="Arial" w:hint="eastAsi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14:paraId="3EB55543" w14:textId="77777777" w:rsidR="004E7F44" w:rsidRPr="001B29A2" w:rsidRDefault="004E7F44" w:rsidP="004611CC">
      <w:pPr>
        <w:jc w:val="left"/>
        <w:rPr>
          <w:rFonts w:ascii="Arial" w:eastAsiaTheme="majorEastAsia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6993"/>
      </w:tblGrid>
      <w:tr w:rsidR="00B6691D" w:rsidRPr="005F515C" w14:paraId="5DFD3473" w14:textId="77777777" w:rsidTr="00163C16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D94BC7D" w14:textId="77777777" w:rsidR="00B6691D" w:rsidRPr="005F515C" w:rsidRDefault="00B6691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申請日</w:t>
            </w:r>
          </w:p>
          <w:p w14:paraId="5E0FD662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(</w:t>
            </w:r>
            <w:r w:rsidRPr="005F515C">
              <w:rPr>
                <w:rFonts w:ascii="Arial" w:eastAsiaTheme="majorEastAsia" w:hAnsi="Arial"/>
                <w:color w:val="FFFFFF" w:themeColor="background1"/>
                <w:sz w:val="18"/>
                <w:szCs w:val="18"/>
              </w:rPr>
              <w:t>D</w:t>
            </w: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ate of application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0A058AD" w14:textId="77777777" w:rsidR="00B6691D" w:rsidRPr="005F515C" w:rsidRDefault="00B6691D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sz w:val="22"/>
                <w:szCs w:val="22"/>
              </w:rPr>
              <w:t xml:space="preserve">　　　　年　　月　　日</w:t>
            </w:r>
          </w:p>
          <w:p w14:paraId="4276ADFA" w14:textId="77777777" w:rsidR="003076AD" w:rsidRPr="00EF1986" w:rsidRDefault="003076AD" w:rsidP="006716AA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(YYYY/MM/DD)</w:t>
            </w:r>
          </w:p>
        </w:tc>
      </w:tr>
    </w:tbl>
    <w:p w14:paraId="55D1F771" w14:textId="77777777" w:rsidR="00E70BE9" w:rsidRDefault="00E70BE9">
      <w:pPr>
        <w:rPr>
          <w:rFonts w:ascii="Arial" w:eastAsiaTheme="majorEastAsia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6995"/>
      </w:tblGrid>
      <w:tr w:rsidR="001B29A2" w:rsidRPr="005F515C" w14:paraId="56E08DB2" w14:textId="77777777" w:rsidTr="00C80D5C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730E97D1" w14:textId="77777777" w:rsidR="001B29A2" w:rsidRPr="005F515C" w:rsidRDefault="001B29A2" w:rsidP="00E956FB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申請</w:t>
            </w:r>
            <w:r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内容</w:t>
            </w:r>
          </w:p>
          <w:p w14:paraId="11E3311A" w14:textId="77777777" w:rsidR="001B29A2" w:rsidRDefault="001B29A2" w:rsidP="008C0DA7">
            <w:pPr>
              <w:jc w:val="left"/>
              <w:rPr>
                <w:rFonts w:ascii="Arial" w:eastAsiaTheme="majorEastAsia" w:hAnsi="Arial"/>
                <w:color w:val="FFFFFF" w:themeColor="background1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Contents</w:t>
            </w: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 xml:space="preserve"> of application)</w:t>
            </w:r>
          </w:p>
          <w:p w14:paraId="53DF75CE" w14:textId="77777777" w:rsidR="00473228" w:rsidRDefault="00473228" w:rsidP="008C0DA7">
            <w:pPr>
              <w:jc w:val="left"/>
              <w:rPr>
                <w:rFonts w:ascii="Arial" w:eastAsiaTheme="majorEastAsia" w:hAnsi="Arial"/>
                <w:color w:val="FFFFFF" w:themeColor="background1"/>
                <w:sz w:val="18"/>
                <w:szCs w:val="18"/>
              </w:rPr>
            </w:pPr>
            <w:r w:rsidRPr="00473228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担当者</w:t>
            </w:r>
            <w:r w:rsidRPr="00473228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(Account Holder : AH)</w:t>
            </w:r>
          </w:p>
          <w:p w14:paraId="3EB744FD" w14:textId="77777777" w:rsidR="00473228" w:rsidRPr="005F515C" w:rsidRDefault="00D35461" w:rsidP="008C0DA7">
            <w:pPr>
              <w:jc w:val="left"/>
              <w:rPr>
                <w:rFonts w:ascii="Arial" w:eastAsiaTheme="majorEastAsia" w:hAnsi="Arial"/>
                <w:color w:val="FFFFFF" w:themeColor="background1"/>
                <w:sz w:val="18"/>
                <w:szCs w:val="18"/>
              </w:rPr>
            </w:pPr>
            <w:r w:rsidRPr="00D35461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内部承認者</w:t>
            </w:r>
            <w:r w:rsidR="00473228" w:rsidRPr="00473228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(</w:t>
            </w:r>
            <w:r w:rsidR="00473228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 xml:space="preserve">Super </w:t>
            </w:r>
            <w:r w:rsidR="00473228" w:rsidRPr="00473228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 xml:space="preserve">Account Holder : </w:t>
            </w:r>
            <w:r w:rsidR="00473228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S</w:t>
            </w:r>
            <w:r w:rsidR="00473228" w:rsidRPr="00473228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AH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17DE7FFE" w14:textId="77777777" w:rsidR="001B29A2" w:rsidRDefault="00000000" w:rsidP="004628D3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-1980118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9A2">
              <w:rPr>
                <w:rFonts w:ascii="Arial" w:eastAsiaTheme="majorEastAsia" w:hAnsi="Arial" w:hint="eastAsia"/>
                <w:sz w:val="18"/>
                <w:szCs w:val="18"/>
              </w:rPr>
              <w:t xml:space="preserve">　ログイン</w:t>
            </w:r>
            <w:r w:rsidR="001B29A2">
              <w:rPr>
                <w:rFonts w:ascii="Arial" w:eastAsiaTheme="majorEastAsia" w:hAnsi="Arial" w:hint="eastAsia"/>
                <w:sz w:val="18"/>
                <w:szCs w:val="18"/>
              </w:rPr>
              <w:t>ID</w:t>
            </w:r>
            <w:r w:rsidR="001B29A2">
              <w:rPr>
                <w:rFonts w:ascii="Arial" w:eastAsiaTheme="majorEastAsia" w:hAnsi="Arial" w:hint="eastAsia"/>
                <w:sz w:val="18"/>
                <w:szCs w:val="18"/>
              </w:rPr>
              <w:t>及びパスワードの再発行</w:t>
            </w:r>
            <w:r w:rsidR="001B29A2">
              <w:rPr>
                <w:rFonts w:ascii="Arial" w:eastAsiaTheme="majorEastAsia" w:hAnsi="Arial" w:hint="eastAsia"/>
                <w:sz w:val="18"/>
                <w:szCs w:val="18"/>
              </w:rPr>
              <w:t xml:space="preserve"> (Reissuing login ID &amp; password)</w:t>
            </w:r>
          </w:p>
          <w:p w14:paraId="4DE10432" w14:textId="77777777" w:rsidR="00F600FA" w:rsidRDefault="00F600FA" w:rsidP="00F600FA">
            <w:pPr>
              <w:ind w:firstLineChars="200" w:firstLine="388"/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>
              <w:rPr>
                <w:rFonts w:ascii="Arial" w:eastAsiaTheme="majorEastAsia" w:hAnsi="Arial" w:hint="eastAsia"/>
                <w:sz w:val="18"/>
                <w:szCs w:val="18"/>
              </w:rPr>
              <w:t>⇒</w:t>
            </w:r>
            <w:r w:rsidRPr="007107B4">
              <w:rPr>
                <w:rFonts w:ascii="Arial" w:eastAsiaTheme="majorEastAsia" w:hAnsi="Arial" w:hint="eastAsia"/>
                <w:sz w:val="18"/>
                <w:szCs w:val="18"/>
              </w:rPr>
              <w:t>利用権限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>(</w:t>
            </w:r>
            <w:r w:rsidRPr="002F224A">
              <w:rPr>
                <w:rFonts w:ascii="Arial" w:eastAsiaTheme="majorEastAsia" w:hAnsi="Arial"/>
                <w:sz w:val="18"/>
                <w:szCs w:val="18"/>
              </w:rPr>
              <w:t>Usage authority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>)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-17040156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Theme="majorEastAsia" w:hAnsi="Arial"/>
                <w:sz w:val="18"/>
                <w:szCs w:val="18"/>
              </w:rPr>
              <w:t>SAH</w:t>
            </w:r>
            <w:r w:rsidR="00473228">
              <w:rPr>
                <w:rFonts w:ascii="Arial" w:eastAsiaTheme="majorEastAsia" w:hAnsi="Arial" w:hint="eastAsia"/>
                <w:sz w:val="18"/>
                <w:szCs w:val="18"/>
              </w:rPr>
              <w:t>&amp;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>AH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147988408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Pr="002F224A">
              <w:rPr>
                <w:rFonts w:ascii="Arial" w:eastAsiaTheme="majorEastAsia" w:hAnsi="Arial" w:hint="eastAsia"/>
                <w:sz w:val="18"/>
                <w:szCs w:val="18"/>
              </w:rPr>
              <w:t>SAH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5726311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Pr="002F224A">
              <w:rPr>
                <w:rFonts w:ascii="Arial" w:eastAsiaTheme="majorEastAsia" w:hAnsi="Arial" w:hint="eastAsia"/>
                <w:sz w:val="18"/>
                <w:szCs w:val="18"/>
              </w:rPr>
              <w:t>AH</w:t>
            </w:r>
          </w:p>
          <w:p w14:paraId="4C6AD299" w14:textId="77777777" w:rsidR="001B29A2" w:rsidRDefault="00000000" w:rsidP="001B29A2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-31796311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9A2">
              <w:rPr>
                <w:rFonts w:ascii="Arial" w:eastAsiaTheme="majorEastAsia" w:hAnsi="Arial" w:hint="eastAsia"/>
                <w:sz w:val="18"/>
                <w:szCs w:val="18"/>
              </w:rPr>
              <w:t xml:space="preserve">　ログインパスワードの再発行　</w:t>
            </w:r>
            <w:r w:rsidR="001B29A2">
              <w:rPr>
                <w:rFonts w:ascii="Arial" w:eastAsiaTheme="majorEastAsia" w:hAnsi="Arial" w:hint="eastAsia"/>
                <w:sz w:val="18"/>
                <w:szCs w:val="18"/>
              </w:rPr>
              <w:t>(Reissuing password)</w:t>
            </w:r>
          </w:p>
          <w:p w14:paraId="391E08A8" w14:textId="77777777" w:rsidR="00F600FA" w:rsidRDefault="00F600FA" w:rsidP="00F600FA">
            <w:pPr>
              <w:ind w:firstLineChars="200" w:firstLine="388"/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>
              <w:rPr>
                <w:rFonts w:ascii="Arial" w:eastAsiaTheme="majorEastAsia" w:hAnsi="Arial" w:hint="eastAsia"/>
                <w:sz w:val="18"/>
                <w:szCs w:val="18"/>
              </w:rPr>
              <w:t>⇒</w:t>
            </w:r>
            <w:r w:rsidRPr="007107B4">
              <w:rPr>
                <w:rFonts w:ascii="Arial" w:eastAsiaTheme="majorEastAsia" w:hAnsi="Arial" w:hint="eastAsia"/>
                <w:sz w:val="18"/>
                <w:szCs w:val="18"/>
              </w:rPr>
              <w:t>利用権限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>(</w:t>
            </w:r>
            <w:r w:rsidRPr="002F224A">
              <w:rPr>
                <w:rFonts w:ascii="Arial" w:eastAsiaTheme="majorEastAsia" w:hAnsi="Arial"/>
                <w:sz w:val="18"/>
                <w:szCs w:val="18"/>
              </w:rPr>
              <w:t>Usage authority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>)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17890906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Theme="majorEastAsia" w:hAnsi="Arial"/>
                <w:sz w:val="18"/>
                <w:szCs w:val="18"/>
              </w:rPr>
              <w:t>SAH</w:t>
            </w:r>
            <w:r w:rsidR="00473228">
              <w:rPr>
                <w:rFonts w:ascii="Arial" w:eastAsiaTheme="majorEastAsia" w:hAnsi="Arial" w:hint="eastAsia"/>
                <w:sz w:val="18"/>
                <w:szCs w:val="18"/>
              </w:rPr>
              <w:t>&amp;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>AH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-21192105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Pr="002F224A">
              <w:rPr>
                <w:rFonts w:ascii="Arial" w:eastAsiaTheme="majorEastAsia" w:hAnsi="Arial" w:hint="eastAsia"/>
                <w:sz w:val="18"/>
                <w:szCs w:val="18"/>
              </w:rPr>
              <w:t>SAH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88631089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Pr="002F224A">
              <w:rPr>
                <w:rFonts w:ascii="Arial" w:eastAsiaTheme="majorEastAsia" w:hAnsi="Arial" w:hint="eastAsia"/>
                <w:sz w:val="18"/>
                <w:szCs w:val="18"/>
              </w:rPr>
              <w:t>AH</w:t>
            </w:r>
          </w:p>
          <w:p w14:paraId="503EDD09" w14:textId="77777777" w:rsidR="00CE459B" w:rsidRDefault="00000000" w:rsidP="001B29A2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-832242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29A2">
              <w:rPr>
                <w:rFonts w:ascii="Arial" w:eastAsiaTheme="majorEastAsia" w:hAnsi="Arial" w:hint="eastAsia"/>
                <w:sz w:val="18"/>
                <w:szCs w:val="18"/>
              </w:rPr>
              <w:t xml:space="preserve">　ログインパスワードの初期化　</w:t>
            </w:r>
            <w:r w:rsidR="001B29A2">
              <w:rPr>
                <w:rFonts w:ascii="Arial" w:eastAsiaTheme="majorEastAsia" w:hAnsi="Arial" w:hint="eastAsia"/>
                <w:sz w:val="18"/>
                <w:szCs w:val="18"/>
              </w:rPr>
              <w:t>(Initializing password)</w:t>
            </w:r>
          </w:p>
          <w:p w14:paraId="16B29177" w14:textId="77777777" w:rsidR="00FA3411" w:rsidRDefault="002F224A" w:rsidP="002F224A">
            <w:pPr>
              <w:ind w:firstLineChars="200" w:firstLine="388"/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>
              <w:rPr>
                <w:rFonts w:ascii="Arial" w:eastAsiaTheme="majorEastAsia" w:hAnsi="Arial" w:hint="eastAsia"/>
                <w:sz w:val="18"/>
                <w:szCs w:val="18"/>
              </w:rPr>
              <w:t>⇒</w:t>
            </w:r>
            <w:r w:rsidR="007107B4" w:rsidRPr="007107B4">
              <w:rPr>
                <w:rFonts w:ascii="Arial" w:eastAsiaTheme="majorEastAsia" w:hAnsi="Arial" w:hint="eastAsia"/>
                <w:sz w:val="18"/>
                <w:szCs w:val="18"/>
              </w:rPr>
              <w:t>利用権限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>(</w:t>
            </w:r>
            <w:r w:rsidRPr="002F224A">
              <w:rPr>
                <w:rFonts w:ascii="Arial" w:eastAsiaTheme="majorEastAsia" w:hAnsi="Arial"/>
                <w:sz w:val="18"/>
                <w:szCs w:val="18"/>
              </w:rPr>
              <w:t>Usage authority</w:t>
            </w:r>
            <w:r>
              <w:rPr>
                <w:rFonts w:ascii="Arial" w:eastAsiaTheme="majorEastAsia" w:hAnsi="Arial" w:hint="eastAsia"/>
                <w:sz w:val="18"/>
                <w:szCs w:val="18"/>
              </w:rPr>
              <w:t>)</w:t>
            </w:r>
            <w:r w:rsidR="00F600FA"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3833779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07B4"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FA3411">
              <w:rPr>
                <w:rFonts w:ascii="Arial" w:eastAsiaTheme="majorEastAsia" w:hAnsi="Arial"/>
                <w:sz w:val="18"/>
                <w:szCs w:val="18"/>
              </w:rPr>
              <w:t>SAH</w:t>
            </w:r>
            <w:r w:rsidR="00473228">
              <w:rPr>
                <w:rFonts w:ascii="Arial" w:eastAsiaTheme="majorEastAsia" w:hAnsi="Arial" w:hint="eastAsia"/>
                <w:sz w:val="18"/>
                <w:szCs w:val="18"/>
              </w:rPr>
              <w:t>&amp;</w:t>
            </w:r>
            <w:r w:rsidR="00FA3411">
              <w:rPr>
                <w:rFonts w:ascii="Arial" w:eastAsiaTheme="majorEastAsia" w:hAnsi="Arial" w:hint="eastAsia"/>
                <w:sz w:val="18"/>
                <w:szCs w:val="18"/>
              </w:rPr>
              <w:t>AH</w:t>
            </w:r>
            <w:r w:rsidR="007107B4"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1917300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07B4"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Pr="002F224A">
              <w:rPr>
                <w:rFonts w:ascii="Arial" w:eastAsiaTheme="majorEastAsia" w:hAnsi="Arial" w:hint="eastAsia"/>
                <w:sz w:val="18"/>
                <w:szCs w:val="18"/>
              </w:rPr>
              <w:t>SAH</w:t>
            </w:r>
            <w:r w:rsidR="007107B4"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2F26C2">
              <w:rPr>
                <w:rFonts w:ascii="Arial" w:eastAsiaTheme="majorEastAsia" w:hAnsi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146532114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F26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07B4"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Pr="002F224A">
              <w:rPr>
                <w:rFonts w:ascii="Arial" w:eastAsiaTheme="majorEastAsia" w:hAnsi="Arial" w:hint="eastAsia"/>
                <w:sz w:val="18"/>
                <w:szCs w:val="18"/>
              </w:rPr>
              <w:t>AH</w:t>
            </w:r>
          </w:p>
          <w:p w14:paraId="5B834AFC" w14:textId="77777777" w:rsidR="009C48C3" w:rsidRPr="001B29A2" w:rsidRDefault="00000000" w:rsidP="002F26C2">
            <w:pPr>
              <w:ind w:left="388" w:hangingChars="200" w:hanging="388"/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hint="eastAsia"/>
                  <w:sz w:val="18"/>
                  <w:szCs w:val="18"/>
                </w:rPr>
                <w:id w:val="20750802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1461B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48C3">
              <w:rPr>
                <w:rFonts w:ascii="Arial" w:eastAsiaTheme="majorEastAsia" w:hAnsi="Arial" w:hint="eastAsia"/>
                <w:sz w:val="18"/>
                <w:szCs w:val="18"/>
              </w:rPr>
              <w:t xml:space="preserve">　</w:t>
            </w:r>
            <w:r w:rsidR="009C48C3" w:rsidRPr="009C48C3">
              <w:rPr>
                <w:rFonts w:ascii="Arial" w:eastAsiaTheme="majorEastAsia" w:hAnsi="Arial" w:hint="eastAsia"/>
                <w:sz w:val="18"/>
                <w:szCs w:val="18"/>
              </w:rPr>
              <w:t>ワンタイムパスワード</w:t>
            </w:r>
            <w:r w:rsidR="009C48C3" w:rsidRPr="009C48C3">
              <w:rPr>
                <w:rFonts w:ascii="Arial" w:eastAsiaTheme="majorEastAsia" w:hAnsi="Arial" w:hint="eastAsia"/>
                <w:sz w:val="18"/>
                <w:szCs w:val="18"/>
              </w:rPr>
              <w:t>(OTP)</w:t>
            </w:r>
            <w:r w:rsidR="009C48C3">
              <w:rPr>
                <w:rFonts w:ascii="Arial" w:eastAsiaTheme="majorEastAsia" w:hAnsi="Arial" w:hint="eastAsia"/>
                <w:sz w:val="18"/>
                <w:szCs w:val="18"/>
              </w:rPr>
              <w:t>の再発行（</w:t>
            </w:r>
            <w:r w:rsidR="009C48C3">
              <w:rPr>
                <w:rFonts w:ascii="Arial" w:eastAsiaTheme="majorEastAsia" w:hAnsi="Arial" w:hint="eastAsia"/>
                <w:sz w:val="18"/>
                <w:szCs w:val="18"/>
              </w:rPr>
              <w:t>Reissuing one time password(OTP)</w:t>
            </w:r>
            <w:r w:rsidR="009C48C3">
              <w:rPr>
                <w:rFonts w:ascii="Arial" w:eastAsiaTheme="majorEastAsia" w:hAnsi="Arial" w:hint="eastAsia"/>
                <w:sz w:val="18"/>
                <w:szCs w:val="18"/>
              </w:rPr>
              <w:t>）</w:t>
            </w:r>
          </w:p>
        </w:tc>
      </w:tr>
    </w:tbl>
    <w:p w14:paraId="7FA8D1EF" w14:textId="77777777" w:rsidR="004628D3" w:rsidRPr="005F515C" w:rsidRDefault="004628D3">
      <w:pPr>
        <w:rPr>
          <w:rFonts w:ascii="Arial" w:eastAsiaTheme="majorEastAsia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391"/>
        <w:gridCol w:w="6987"/>
      </w:tblGrid>
      <w:tr w:rsidR="003076AD" w:rsidRPr="005F515C" w14:paraId="38BDD300" w14:textId="77777777" w:rsidTr="00163C16">
        <w:tc>
          <w:tcPr>
            <w:tcW w:w="9747" w:type="dxa"/>
            <w:gridSpan w:val="3"/>
            <w:tcBorders>
              <w:bottom w:val="nil"/>
            </w:tcBorders>
            <w:shd w:val="clear" w:color="auto" w:fill="1F497D" w:themeFill="text2"/>
          </w:tcPr>
          <w:p w14:paraId="0A8AA9B9" w14:textId="77777777" w:rsidR="008042CF" w:rsidRPr="005F515C" w:rsidRDefault="004628D3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申請を行う</w:t>
            </w:r>
            <w:r w:rsidR="008042CF"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法人の名称</w:t>
            </w:r>
          </w:p>
          <w:p w14:paraId="049DE744" w14:textId="77777777" w:rsidR="003076AD" w:rsidRPr="005F515C" w:rsidRDefault="003076AD" w:rsidP="00F93641">
            <w:pPr>
              <w:jc w:val="left"/>
              <w:rPr>
                <w:rFonts w:ascii="Arial" w:eastAsiaTheme="majorEastAsia" w:hAnsi="Arial"/>
                <w:color w:val="FFFFFF" w:themeColor="background1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 xml:space="preserve">(Name of the </w:t>
            </w:r>
            <w:r w:rsidR="00342FCB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entity</w:t>
            </w:r>
            <w:r w:rsidR="00342FCB"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 </w:t>
            </w: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wh</w:t>
            </w:r>
            <w:r w:rsidR="003C442C"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ich</w:t>
            </w: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 xml:space="preserve"> applies for </w:t>
            </w:r>
            <w:r w:rsidR="004628D3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reissu</w:t>
            </w:r>
            <w:r w:rsidR="00F93641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ance</w:t>
            </w: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81E37" w:rsidRPr="005F515C" w14:paraId="34E0BEB1" w14:textId="77777777" w:rsidTr="00163C16">
        <w:trPr>
          <w:trHeight w:val="70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1F497D" w:themeFill="text2"/>
          </w:tcPr>
          <w:p w14:paraId="655482C9" w14:textId="77777777" w:rsidR="00D81E37" w:rsidRPr="005F515C" w:rsidRDefault="00D81E37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1F497D" w:themeFill="text2"/>
          </w:tcPr>
          <w:p w14:paraId="762A4669" w14:textId="77777777" w:rsidR="00D81E37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英語による表記</w:t>
            </w:r>
          </w:p>
          <w:p w14:paraId="4EDC31D7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18"/>
                <w:szCs w:val="18"/>
              </w:rPr>
              <w:t>(in English)</w:t>
            </w:r>
          </w:p>
        </w:tc>
        <w:tc>
          <w:tcPr>
            <w:tcW w:w="7087" w:type="dxa"/>
          </w:tcPr>
          <w:p w14:paraId="7070DD25" w14:textId="77777777" w:rsidR="00D81E37" w:rsidRPr="005F515C" w:rsidRDefault="00D81E37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D81E37" w:rsidRPr="005F515C" w14:paraId="7DF19DFE" w14:textId="77777777" w:rsidTr="00163C16">
        <w:trPr>
          <w:trHeight w:val="293"/>
        </w:trPr>
        <w:tc>
          <w:tcPr>
            <w:tcW w:w="250" w:type="dxa"/>
            <w:vMerge/>
            <w:shd w:val="clear" w:color="auto" w:fill="1F497D" w:themeFill="text2"/>
          </w:tcPr>
          <w:p w14:paraId="2D0055A8" w14:textId="77777777" w:rsidR="00D81E37" w:rsidRPr="005F515C" w:rsidRDefault="00D81E37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1F497D" w:themeFill="text2"/>
          </w:tcPr>
          <w:p w14:paraId="00E2E135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日本語による表記</w:t>
            </w:r>
          </w:p>
          <w:p w14:paraId="1AE65332" w14:textId="77777777" w:rsidR="00D81E37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※</w:t>
            </w:r>
            <w:r w:rsidR="00D81E37"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内国法人のみ</w:t>
            </w:r>
          </w:p>
          <w:p w14:paraId="11126DB3" w14:textId="77777777" w:rsidR="00E07509" w:rsidRDefault="00E07509" w:rsidP="00E07509">
            <w:pPr>
              <w:jc w:val="left"/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</w:pP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(in Japanese)</w:t>
            </w:r>
          </w:p>
          <w:p w14:paraId="0B07246A" w14:textId="77777777" w:rsidR="003076AD" w:rsidRPr="005F515C" w:rsidRDefault="00E07509" w:rsidP="00E07509">
            <w:pPr>
              <w:jc w:val="left"/>
              <w:rPr>
                <w:rFonts w:ascii="Arial" w:eastAsiaTheme="majorEastAsia" w:hAnsi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*applicable to a Japanese entity only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</w:tcPr>
          <w:p w14:paraId="2C0CB111" w14:textId="77777777" w:rsidR="00D81E37" w:rsidRPr="00EF1986" w:rsidRDefault="00A66725" w:rsidP="006716AA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(</w:t>
            </w:r>
            <w:r w:rsidR="00D81E37" w:rsidRPr="00EF1986">
              <w:rPr>
                <w:rFonts w:ascii="Arial" w:eastAsiaTheme="majorEastAsia" w:hAnsi="Arial" w:hint="eastAsia"/>
                <w:sz w:val="18"/>
                <w:szCs w:val="18"/>
              </w:rPr>
              <w:t>ふりがな</w:t>
            </w: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)</w:t>
            </w:r>
          </w:p>
        </w:tc>
      </w:tr>
      <w:tr w:rsidR="00D81E37" w:rsidRPr="005F515C" w14:paraId="68154AE7" w14:textId="77777777" w:rsidTr="00163C16">
        <w:trPr>
          <w:trHeight w:val="292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1F497D" w:themeFill="text2"/>
          </w:tcPr>
          <w:p w14:paraId="39472667" w14:textId="77777777" w:rsidR="00D81E37" w:rsidRPr="005F515C" w:rsidRDefault="00D81E37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1F497D" w:themeFill="text2"/>
          </w:tcPr>
          <w:p w14:paraId="799908B8" w14:textId="77777777" w:rsidR="00D81E37" w:rsidRPr="005F515C" w:rsidRDefault="00D81E37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bottom w:val="single" w:sz="4" w:space="0" w:color="auto"/>
            </w:tcBorders>
          </w:tcPr>
          <w:p w14:paraId="7EF069BC" w14:textId="77777777" w:rsidR="00D81E37" w:rsidRPr="005F515C" w:rsidRDefault="00D81E37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</w:tbl>
    <w:p w14:paraId="13E778A1" w14:textId="77777777" w:rsidR="00314BB4" w:rsidRDefault="00314BB4">
      <w:pPr>
        <w:rPr>
          <w:rFonts w:ascii="Arial" w:eastAsiaTheme="majorEastAsia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"/>
        <w:gridCol w:w="2388"/>
        <w:gridCol w:w="1689"/>
        <w:gridCol w:w="1390"/>
        <w:gridCol w:w="1414"/>
        <w:gridCol w:w="2498"/>
      </w:tblGrid>
      <w:tr w:rsidR="00A66725" w:rsidRPr="005F515C" w14:paraId="59889FED" w14:textId="77777777" w:rsidTr="00163C16">
        <w:trPr>
          <w:trHeight w:val="251"/>
        </w:trPr>
        <w:tc>
          <w:tcPr>
            <w:tcW w:w="9747" w:type="dxa"/>
            <w:gridSpan w:val="6"/>
            <w:tcBorders>
              <w:bottom w:val="nil"/>
            </w:tcBorders>
            <w:shd w:val="clear" w:color="auto" w:fill="1F497D" w:themeFill="text2"/>
          </w:tcPr>
          <w:p w14:paraId="320B83DE" w14:textId="77777777" w:rsidR="00A66725" w:rsidRPr="005F515C" w:rsidRDefault="00F93641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申請を行う</w:t>
            </w:r>
            <w:r w:rsidR="00A66725"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法人の代表者の氏名</w:t>
            </w:r>
            <w:r w:rsidR="0066749B"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及び印又は署名</w:t>
            </w:r>
          </w:p>
          <w:p w14:paraId="7ECEAB25" w14:textId="77777777" w:rsidR="003076AD" w:rsidRPr="005F515C" w:rsidRDefault="003076AD" w:rsidP="00B07632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(Name of the representative of the </w:t>
            </w:r>
            <w:r w:rsidR="005736AF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entity</w:t>
            </w:r>
            <w:r w:rsidR="00E70BE9"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 and </w:t>
            </w:r>
            <w:r w:rsidR="00F361A8"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the s</w:t>
            </w:r>
            <w:r w:rsidR="00E70BE9"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eal or signature of the representative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)</w:t>
            </w:r>
          </w:p>
        </w:tc>
      </w:tr>
      <w:tr w:rsidR="0066749B" w:rsidRPr="005F515C" w14:paraId="0E3C9C03" w14:textId="77777777" w:rsidTr="00163C16">
        <w:trPr>
          <w:trHeight w:val="233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1F497D" w:themeFill="text2"/>
          </w:tcPr>
          <w:p w14:paraId="696C401B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8E4330E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英語による表記</w:t>
            </w:r>
          </w:p>
          <w:p w14:paraId="6587ABD3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in English)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20D7B4B7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66749B" w:rsidRPr="005F515C" w14:paraId="07C76FD3" w14:textId="77777777" w:rsidTr="00163C16">
        <w:trPr>
          <w:trHeight w:val="233"/>
        </w:trPr>
        <w:tc>
          <w:tcPr>
            <w:tcW w:w="250" w:type="dxa"/>
            <w:vMerge/>
            <w:shd w:val="clear" w:color="auto" w:fill="1F497D" w:themeFill="text2"/>
          </w:tcPr>
          <w:p w14:paraId="4639D629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1F497D" w:themeFill="text2"/>
          </w:tcPr>
          <w:p w14:paraId="33D9D024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日本語による表記</w:t>
            </w:r>
          </w:p>
          <w:p w14:paraId="4612C879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※内国法人のみ</w:t>
            </w:r>
          </w:p>
          <w:p w14:paraId="59A1AA2A" w14:textId="77777777" w:rsidR="0090775B" w:rsidRDefault="003076AD" w:rsidP="006716AA">
            <w:pPr>
              <w:jc w:val="left"/>
              <w:rPr>
                <w:rFonts w:ascii="Arial" w:eastAsiaTheme="majorEastAsia" w:hAnsi="Arial"/>
                <w:color w:val="FFFFFF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in Japanese</w:t>
            </w:r>
            <w:r w:rsidR="0090775B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)</w:t>
            </w:r>
          </w:p>
          <w:p w14:paraId="2A09EFCA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* applicable to a Japanese entity only</w:t>
            </w:r>
          </w:p>
        </w:tc>
        <w:tc>
          <w:tcPr>
            <w:tcW w:w="7087" w:type="dxa"/>
            <w:gridSpan w:val="4"/>
            <w:tcBorders>
              <w:bottom w:val="dashSmallGap" w:sz="4" w:space="0" w:color="auto"/>
            </w:tcBorders>
          </w:tcPr>
          <w:p w14:paraId="5A40ECC0" w14:textId="77777777" w:rsidR="0066749B" w:rsidRPr="00EF1986" w:rsidRDefault="0066749B" w:rsidP="006716AA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(</w:t>
            </w: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ふりがな</w:t>
            </w: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)</w:t>
            </w:r>
          </w:p>
        </w:tc>
      </w:tr>
      <w:tr w:rsidR="0066749B" w:rsidRPr="005F515C" w14:paraId="13F2FB9B" w14:textId="77777777" w:rsidTr="00163C16">
        <w:trPr>
          <w:trHeight w:val="315"/>
        </w:trPr>
        <w:tc>
          <w:tcPr>
            <w:tcW w:w="250" w:type="dxa"/>
            <w:vMerge/>
            <w:shd w:val="clear" w:color="auto" w:fill="1F497D" w:themeFill="text2"/>
          </w:tcPr>
          <w:p w14:paraId="09199E9D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1F497D" w:themeFill="text2"/>
          </w:tcPr>
          <w:p w14:paraId="36E69FEA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87" w:type="dxa"/>
            <w:gridSpan w:val="4"/>
            <w:tcBorders>
              <w:top w:val="dashSmallGap" w:sz="4" w:space="0" w:color="auto"/>
            </w:tcBorders>
          </w:tcPr>
          <w:p w14:paraId="4891944C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66749B" w:rsidRPr="005F515C" w14:paraId="58ACC7A8" w14:textId="77777777" w:rsidTr="00163C16">
        <w:trPr>
          <w:trHeight w:val="887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1F497D" w:themeFill="text2"/>
          </w:tcPr>
          <w:p w14:paraId="6BAB3489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20B53B2" w14:textId="77777777" w:rsidR="0066749B" w:rsidRPr="005F515C" w:rsidRDefault="00F361A8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印</w:t>
            </w:r>
            <w:r w:rsidR="006D56D2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（内国法人の場合）</w:t>
            </w:r>
            <w:r w:rsidR="0066749B"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又は署名</w:t>
            </w:r>
            <w:r w:rsidR="006D56D2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（外国法人の場合）</w:t>
            </w:r>
          </w:p>
          <w:p w14:paraId="2796AB1B" w14:textId="77777777" w:rsidR="003076AD" w:rsidRPr="005F515C" w:rsidRDefault="005F515C" w:rsidP="006D56D2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</w:t>
            </w:r>
            <w:r w:rsidR="0090775B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S</w:t>
            </w:r>
            <w:r w:rsidR="00F361A8"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eal</w:t>
            </w:r>
            <w:r w:rsidR="003076AD"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 </w:t>
            </w:r>
            <w:r w:rsidR="006D56D2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for a Japanese entity </w:t>
            </w:r>
            <w:r w:rsidR="003076AD"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or </w:t>
            </w:r>
            <w:r w:rsidR="003076AD" w:rsidRPr="005F515C">
              <w:rPr>
                <w:rFonts w:ascii="Arial" w:eastAsiaTheme="majorEastAsia" w:hAnsi="Arial"/>
                <w:color w:val="FFFFFF"/>
                <w:sz w:val="18"/>
                <w:szCs w:val="18"/>
              </w:rPr>
              <w:t>signature</w:t>
            </w:r>
            <w:r w:rsidR="003076AD"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 by the representative</w:t>
            </w:r>
            <w:r w:rsidR="006D56D2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 for a foreign entity</w:t>
            </w:r>
            <w:r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5A2F03AC" w14:textId="77777777" w:rsidR="0066749B" w:rsidRPr="005F515C" w:rsidRDefault="0066749B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8042CF" w:rsidRPr="005F515C" w14:paraId="4D2AF480" w14:textId="77777777" w:rsidTr="00163C16">
        <w:tc>
          <w:tcPr>
            <w:tcW w:w="9747" w:type="dxa"/>
            <w:gridSpan w:val="6"/>
            <w:tcBorders>
              <w:bottom w:val="nil"/>
            </w:tcBorders>
            <w:shd w:val="clear" w:color="auto" w:fill="1F497D" w:themeFill="text2"/>
          </w:tcPr>
          <w:p w14:paraId="777460A1" w14:textId="77777777" w:rsidR="008042CF" w:rsidRPr="005F515C" w:rsidRDefault="00F93641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申請を行う</w:t>
            </w:r>
            <w:r w:rsidR="00A66725"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法人の</w:t>
            </w:r>
            <w:r w:rsidR="008042CF"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本店等の所在地</w:t>
            </w:r>
          </w:p>
          <w:p w14:paraId="46ABF035" w14:textId="77777777" w:rsidR="003076AD" w:rsidRPr="005F515C" w:rsidRDefault="003076AD" w:rsidP="00406C42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(Postal address of the </w:t>
            </w:r>
            <w:r w:rsidR="00406C42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entity</w:t>
            </w:r>
            <w:r w:rsidRPr="005F515C">
              <w:rPr>
                <w:rFonts w:ascii="Arial" w:eastAsiaTheme="majorEastAsia" w:hAnsi="Arial"/>
                <w:color w:val="FFFFFF"/>
                <w:sz w:val="18"/>
                <w:szCs w:val="18"/>
              </w:rPr>
              <w:t>’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s </w:t>
            </w:r>
            <w:r w:rsidR="00212488" w:rsidRPr="005F515C">
              <w:rPr>
                <w:rFonts w:ascii="Arial" w:eastAsiaTheme="majorEastAsia" w:hAnsi="Arial"/>
                <w:color w:val="FFFFFF"/>
                <w:sz w:val="18"/>
                <w:szCs w:val="18"/>
              </w:rPr>
              <w:t>headquarter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)</w:t>
            </w:r>
          </w:p>
        </w:tc>
      </w:tr>
      <w:tr w:rsidR="003076AD" w:rsidRPr="005F515C" w14:paraId="3DB50A75" w14:textId="77777777" w:rsidTr="00163C16">
        <w:tc>
          <w:tcPr>
            <w:tcW w:w="250" w:type="dxa"/>
            <w:vMerge w:val="restart"/>
            <w:tcBorders>
              <w:top w:val="nil"/>
            </w:tcBorders>
            <w:shd w:val="clear" w:color="auto" w:fill="1F497D" w:themeFill="text2"/>
          </w:tcPr>
          <w:p w14:paraId="03F2A4C6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EA80458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英語による表記</w:t>
            </w:r>
          </w:p>
          <w:p w14:paraId="5EBB5139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in English)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5327ECD2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3076AD" w:rsidRPr="005F515C" w14:paraId="20E2CC19" w14:textId="77777777" w:rsidTr="00163C16">
        <w:tc>
          <w:tcPr>
            <w:tcW w:w="250" w:type="dxa"/>
            <w:vMerge/>
            <w:shd w:val="clear" w:color="auto" w:fill="1F497D" w:themeFill="text2"/>
          </w:tcPr>
          <w:p w14:paraId="655EFFFF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1F497D" w:themeFill="text2"/>
          </w:tcPr>
          <w:p w14:paraId="088FBD25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日本語による表記</w:t>
            </w:r>
          </w:p>
          <w:p w14:paraId="0D57F050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※内国法人のみ</w:t>
            </w:r>
          </w:p>
          <w:p w14:paraId="01AAE590" w14:textId="77777777" w:rsidR="0090775B" w:rsidRDefault="003076AD" w:rsidP="006716AA">
            <w:pPr>
              <w:jc w:val="left"/>
              <w:rPr>
                <w:rFonts w:ascii="Arial" w:eastAsiaTheme="majorEastAsia" w:hAnsi="Arial"/>
                <w:color w:val="FFFFFF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in Japanese</w:t>
            </w:r>
            <w:r w:rsidR="0090775B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)</w:t>
            </w:r>
          </w:p>
          <w:p w14:paraId="14357725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* applicable to a 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lastRenderedPageBreak/>
              <w:t>Japanese entity only</w:t>
            </w:r>
          </w:p>
        </w:tc>
        <w:tc>
          <w:tcPr>
            <w:tcW w:w="170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1F497D" w:themeFill="text2"/>
          </w:tcPr>
          <w:p w14:paraId="622871E7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lastRenderedPageBreak/>
              <w:t>郵便番号</w:t>
            </w:r>
          </w:p>
          <w:p w14:paraId="44A682E2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Zip)</w:t>
            </w:r>
          </w:p>
        </w:tc>
        <w:tc>
          <w:tcPr>
            <w:tcW w:w="141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2F7FB62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1F497D" w:themeFill="text2"/>
          </w:tcPr>
          <w:p w14:paraId="3E73ABEE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都道府県名</w:t>
            </w:r>
          </w:p>
          <w:p w14:paraId="76978E51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Prefecture)</w:t>
            </w: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F3BB6DB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A66725" w:rsidRPr="005F515C" w14:paraId="5E8498C4" w14:textId="77777777" w:rsidTr="00163C16">
        <w:tc>
          <w:tcPr>
            <w:tcW w:w="250" w:type="dxa"/>
            <w:vMerge/>
            <w:shd w:val="clear" w:color="auto" w:fill="1F497D" w:themeFill="text2"/>
          </w:tcPr>
          <w:p w14:paraId="37BC9B12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1F497D" w:themeFill="text2"/>
          </w:tcPr>
          <w:p w14:paraId="5995E006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1F497D" w:themeFill="text2"/>
          </w:tcPr>
          <w:p w14:paraId="65C021E4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市区町村名</w:t>
            </w:r>
          </w:p>
          <w:p w14:paraId="16E10E42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City)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ECB911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A66725" w:rsidRPr="005F515C" w14:paraId="715EE700" w14:textId="77777777" w:rsidTr="00163C16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1F497D" w:themeFill="text2"/>
          </w:tcPr>
          <w:p w14:paraId="1FE57E02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1F497D" w:themeFill="text2"/>
          </w:tcPr>
          <w:p w14:paraId="421FCE4B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1F497D" w:themeFill="text2"/>
          </w:tcPr>
          <w:p w14:paraId="5939FC98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 w:themeColor="background1"/>
                <w:sz w:val="22"/>
                <w:szCs w:val="22"/>
              </w:rPr>
              <w:t>市区町村以下</w:t>
            </w:r>
          </w:p>
          <w:p w14:paraId="209C3BE5" w14:textId="77777777" w:rsidR="003076AD" w:rsidRPr="005F515C" w:rsidRDefault="003076AD" w:rsidP="006716AA">
            <w:pPr>
              <w:jc w:val="left"/>
              <w:rPr>
                <w:rFonts w:ascii="Arial" w:eastAsiaTheme="majorEastAsia" w:hAnsi="Arial"/>
                <w:color w:val="FFFFFF" w:themeColor="background1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Other addresses)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24B29084" w14:textId="77777777" w:rsidR="00A66725" w:rsidRPr="005F515C" w:rsidRDefault="00A66725" w:rsidP="006716AA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</w:tbl>
    <w:p w14:paraId="60D0DD0A" w14:textId="77777777" w:rsidR="00F53160" w:rsidRPr="005F515C" w:rsidRDefault="00F53160" w:rsidP="00F53160">
      <w:pPr>
        <w:rPr>
          <w:rFonts w:ascii="Arial" w:eastAsiaTheme="majorEastAsia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"/>
        <w:gridCol w:w="2383"/>
        <w:gridCol w:w="1690"/>
        <w:gridCol w:w="1391"/>
        <w:gridCol w:w="1414"/>
        <w:gridCol w:w="2501"/>
      </w:tblGrid>
      <w:tr w:rsidR="00F53160" w:rsidRPr="005F515C" w14:paraId="2B141113" w14:textId="77777777" w:rsidTr="00A16E4B">
        <w:tc>
          <w:tcPr>
            <w:tcW w:w="9747" w:type="dxa"/>
            <w:gridSpan w:val="6"/>
            <w:tcBorders>
              <w:bottom w:val="nil"/>
            </w:tcBorders>
            <w:shd w:val="clear" w:color="auto" w:fill="1F497D"/>
          </w:tcPr>
          <w:p w14:paraId="47BCB428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担当</w:t>
            </w: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者</w:t>
            </w:r>
            <w:r w:rsidRPr="006D299E">
              <w:rPr>
                <w:rFonts w:ascii="Arial" w:eastAsiaTheme="majorEastAsia" w:hAnsi="Arial"/>
                <w:color w:val="FFFFFF"/>
                <w:sz w:val="22"/>
                <w:szCs w:val="22"/>
              </w:rPr>
              <w:t>(Account Holder : AH)</w:t>
            </w: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の情報</w:t>
            </w:r>
          </w:p>
          <w:p w14:paraId="2D582F1C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pacing w:val="-2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pacing w:val="-2"/>
                <w:sz w:val="18"/>
                <w:szCs w:val="18"/>
              </w:rPr>
              <w:t>(</w:t>
            </w:r>
            <w:r>
              <w:rPr>
                <w:rFonts w:ascii="Arial" w:eastAsiaTheme="majorEastAsia" w:hAnsi="Arial"/>
                <w:color w:val="FFFFFF"/>
                <w:spacing w:val="-2"/>
                <w:sz w:val="18"/>
                <w:szCs w:val="18"/>
              </w:rPr>
              <w:t>Information</w:t>
            </w:r>
            <w:r>
              <w:rPr>
                <w:rFonts w:ascii="Arial" w:eastAsiaTheme="majorEastAsia" w:hAnsi="Arial" w:hint="eastAsia"/>
                <w:color w:val="FFFFFF"/>
                <w:spacing w:val="-2"/>
                <w:sz w:val="18"/>
                <w:szCs w:val="18"/>
              </w:rPr>
              <w:t xml:space="preserve"> of</w:t>
            </w:r>
            <w:r w:rsidRPr="005F515C">
              <w:rPr>
                <w:rFonts w:ascii="Arial" w:eastAsiaTheme="majorEastAsia" w:hAnsi="Arial" w:hint="eastAsia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Theme="majorEastAsia" w:hAnsi="Arial" w:hint="eastAsia"/>
                <w:color w:val="FFFFFF"/>
                <w:spacing w:val="-2"/>
                <w:sz w:val="18"/>
                <w:szCs w:val="18"/>
              </w:rPr>
              <w:t xml:space="preserve">the person </w:t>
            </w:r>
            <w:r w:rsidRPr="005F515C">
              <w:rPr>
                <w:rFonts w:ascii="Arial" w:eastAsiaTheme="majorEastAsia" w:hAnsi="Arial" w:hint="eastAsia"/>
                <w:color w:val="FFFFFF"/>
                <w:spacing w:val="-2"/>
                <w:sz w:val="18"/>
                <w:szCs w:val="18"/>
              </w:rPr>
              <w:t xml:space="preserve">in charge </w:t>
            </w:r>
            <w:r>
              <w:rPr>
                <w:rFonts w:ascii="Arial" w:eastAsiaTheme="majorEastAsia" w:hAnsi="Arial" w:hint="eastAsia"/>
                <w:color w:val="FFFFFF"/>
                <w:spacing w:val="-2"/>
                <w:sz w:val="18"/>
                <w:szCs w:val="18"/>
              </w:rPr>
              <w:t xml:space="preserve">as </w:t>
            </w:r>
            <w:r>
              <w:rPr>
                <w:rFonts w:ascii="Arial" w:eastAsiaTheme="majorEastAsia" w:hAnsi="Arial"/>
                <w:color w:val="FFFFFF"/>
                <w:spacing w:val="-2"/>
                <w:sz w:val="18"/>
                <w:szCs w:val="18"/>
              </w:rPr>
              <w:t>“</w:t>
            </w:r>
            <w:r w:rsidRPr="00314BB4">
              <w:rPr>
                <w:rFonts w:ascii="Arial" w:eastAsiaTheme="majorEastAsia" w:hAnsi="Arial"/>
                <w:color w:val="FFFFFF"/>
                <w:spacing w:val="-2"/>
                <w:sz w:val="18"/>
                <w:szCs w:val="18"/>
              </w:rPr>
              <w:t>Account Holder: AH”</w:t>
            </w:r>
            <w:r w:rsidRPr="005F515C">
              <w:rPr>
                <w:rFonts w:ascii="Arial" w:eastAsiaTheme="majorEastAsia" w:hAnsi="Arial" w:hint="eastAsia"/>
                <w:color w:val="FFFFFF"/>
                <w:spacing w:val="-2"/>
                <w:sz w:val="18"/>
                <w:szCs w:val="18"/>
              </w:rPr>
              <w:t>)</w:t>
            </w:r>
          </w:p>
        </w:tc>
      </w:tr>
      <w:tr w:rsidR="00F53160" w:rsidRPr="005F515C" w14:paraId="33D2E8F2" w14:textId="77777777" w:rsidTr="00A16E4B">
        <w:tc>
          <w:tcPr>
            <w:tcW w:w="9747" w:type="dxa"/>
            <w:gridSpan w:val="6"/>
            <w:tcBorders>
              <w:bottom w:val="nil"/>
            </w:tcBorders>
            <w:shd w:val="clear" w:color="auto" w:fill="1F497D"/>
          </w:tcPr>
          <w:p w14:paraId="3BDFDFD1" w14:textId="77777777" w:rsidR="00F53160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6D299E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担当者</w:t>
            </w:r>
            <w:r w:rsidRPr="006D299E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(Account Holder : AH)</w:t>
            </w: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の部署の名称</w:t>
            </w:r>
          </w:p>
          <w:p w14:paraId="169A2D92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F93641"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 xml:space="preserve">(Name of the department/unit within the entity which the </w:t>
            </w:r>
            <w:r w:rsidRPr="00F93641">
              <w:rPr>
                <w:rFonts w:ascii="Arial" w:eastAsia="ＭＳ ゴシック" w:hAnsi="Arial" w:hint="eastAsia"/>
                <w:color w:val="FFFFFF"/>
                <w:spacing w:val="-2"/>
                <w:sz w:val="18"/>
                <w:szCs w:val="18"/>
              </w:rPr>
              <w:t xml:space="preserve">AH </w:t>
            </w:r>
            <w:r w:rsidRPr="00F93641"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belongs to)</w:t>
            </w:r>
          </w:p>
        </w:tc>
      </w:tr>
      <w:tr w:rsidR="00F53160" w:rsidRPr="005F515C" w14:paraId="7168D6EA" w14:textId="77777777" w:rsidTr="00A16E4B">
        <w:trPr>
          <w:trHeight w:val="70"/>
        </w:trPr>
        <w:tc>
          <w:tcPr>
            <w:tcW w:w="250" w:type="dxa"/>
            <w:vMerge w:val="restart"/>
            <w:tcBorders>
              <w:top w:val="nil"/>
            </w:tcBorders>
            <w:shd w:val="clear" w:color="auto" w:fill="1F497D"/>
          </w:tcPr>
          <w:p w14:paraId="3D3F5A84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1F497D"/>
          </w:tcPr>
          <w:p w14:paraId="4280422F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英語による表記</w:t>
            </w:r>
          </w:p>
          <w:p w14:paraId="4D77E2CF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in English)</w:t>
            </w:r>
          </w:p>
        </w:tc>
        <w:tc>
          <w:tcPr>
            <w:tcW w:w="7087" w:type="dxa"/>
            <w:gridSpan w:val="4"/>
          </w:tcPr>
          <w:p w14:paraId="0B4501F5" w14:textId="77777777" w:rsidR="00F53160" w:rsidRPr="00EF1986" w:rsidRDefault="00F53160" w:rsidP="00A16E4B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</w:p>
        </w:tc>
      </w:tr>
      <w:tr w:rsidR="00F53160" w:rsidRPr="005F515C" w14:paraId="5434A5A7" w14:textId="77777777" w:rsidTr="00A16E4B">
        <w:trPr>
          <w:trHeight w:val="293"/>
        </w:trPr>
        <w:tc>
          <w:tcPr>
            <w:tcW w:w="250" w:type="dxa"/>
            <w:vMerge/>
            <w:shd w:val="clear" w:color="auto" w:fill="1F497D"/>
          </w:tcPr>
          <w:p w14:paraId="5E09B0B6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1F497D"/>
          </w:tcPr>
          <w:p w14:paraId="34CD30ED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日本語による表記</w:t>
            </w:r>
          </w:p>
          <w:p w14:paraId="3EDAC2C6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※内国法人のみ</w:t>
            </w:r>
          </w:p>
          <w:p w14:paraId="696EF520" w14:textId="77777777" w:rsidR="00F53160" w:rsidRDefault="00F53160" w:rsidP="00A16E4B">
            <w:pPr>
              <w:jc w:val="left"/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</w:pP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(in Japanese)</w:t>
            </w:r>
          </w:p>
          <w:p w14:paraId="60BECC9A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18"/>
                <w:szCs w:val="18"/>
              </w:rPr>
            </w:pP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*applicable to a Japanese entity only</w:t>
            </w:r>
          </w:p>
        </w:tc>
        <w:tc>
          <w:tcPr>
            <w:tcW w:w="7087" w:type="dxa"/>
            <w:gridSpan w:val="4"/>
            <w:tcBorders>
              <w:bottom w:val="dashSmallGap" w:sz="4" w:space="0" w:color="auto"/>
            </w:tcBorders>
          </w:tcPr>
          <w:p w14:paraId="12BC1314" w14:textId="77777777" w:rsidR="00F53160" w:rsidRPr="00EF1986" w:rsidRDefault="00F53160" w:rsidP="00A16E4B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(</w:t>
            </w: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ふりがな</w:t>
            </w: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)</w:t>
            </w:r>
          </w:p>
        </w:tc>
      </w:tr>
      <w:tr w:rsidR="00F53160" w:rsidRPr="005F515C" w14:paraId="0DC71F7E" w14:textId="77777777" w:rsidTr="00A16E4B">
        <w:trPr>
          <w:trHeight w:val="292"/>
        </w:trPr>
        <w:tc>
          <w:tcPr>
            <w:tcW w:w="250" w:type="dxa"/>
            <w:vMerge/>
            <w:shd w:val="clear" w:color="auto" w:fill="1F497D"/>
          </w:tcPr>
          <w:p w14:paraId="02C3EB23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1F497D"/>
          </w:tcPr>
          <w:p w14:paraId="31204DAC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7087" w:type="dxa"/>
            <w:gridSpan w:val="4"/>
            <w:tcBorders>
              <w:top w:val="dashSmallGap" w:sz="4" w:space="0" w:color="auto"/>
            </w:tcBorders>
          </w:tcPr>
          <w:p w14:paraId="3F507C8E" w14:textId="77777777" w:rsidR="00F53160" w:rsidRPr="00EF1986" w:rsidRDefault="00F53160" w:rsidP="00A16E4B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</w:p>
        </w:tc>
      </w:tr>
      <w:tr w:rsidR="00F53160" w:rsidRPr="005F515C" w14:paraId="5DF30103" w14:textId="77777777" w:rsidTr="00A16E4B">
        <w:tc>
          <w:tcPr>
            <w:tcW w:w="9747" w:type="dxa"/>
            <w:gridSpan w:val="6"/>
            <w:tcBorders>
              <w:bottom w:val="nil"/>
            </w:tcBorders>
            <w:shd w:val="clear" w:color="auto" w:fill="1F497D"/>
          </w:tcPr>
          <w:p w14:paraId="2B0FD853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担当者</w:t>
            </w:r>
            <w:r w:rsidRPr="006D56D2">
              <w:rPr>
                <w:rFonts w:ascii="Arial" w:eastAsiaTheme="majorEastAsia" w:hAnsi="Arial"/>
                <w:color w:val="FFFFFF"/>
                <w:sz w:val="22"/>
                <w:szCs w:val="22"/>
              </w:rPr>
              <w:t>(Account Holder : AH)</w:t>
            </w: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の</w:t>
            </w: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部署の所在地</w:t>
            </w:r>
          </w:p>
          <w:p w14:paraId="19EAC0CC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(Postal address of the </w:t>
            </w:r>
            <w:r>
              <w:rPr>
                <w:rFonts w:ascii="Arial" w:eastAsiaTheme="majorEastAsia" w:hAnsi="Arial" w:hint="eastAsia"/>
                <w:color w:val="FFFFFF"/>
                <w:spacing w:val="-2"/>
                <w:sz w:val="18"/>
                <w:szCs w:val="18"/>
              </w:rPr>
              <w:t>department/unit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 within the </w:t>
            </w:r>
            <w:r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AH belongs to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)</w:t>
            </w:r>
          </w:p>
        </w:tc>
      </w:tr>
      <w:tr w:rsidR="00F53160" w:rsidRPr="005F515C" w14:paraId="71085794" w14:textId="77777777" w:rsidTr="00A16E4B">
        <w:tc>
          <w:tcPr>
            <w:tcW w:w="250" w:type="dxa"/>
            <w:vMerge w:val="restart"/>
            <w:tcBorders>
              <w:top w:val="nil"/>
            </w:tcBorders>
            <w:shd w:val="clear" w:color="auto" w:fill="1F497D"/>
          </w:tcPr>
          <w:p w14:paraId="4E7AC50D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F497D"/>
          </w:tcPr>
          <w:p w14:paraId="56E67251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英語による表記</w:t>
            </w:r>
          </w:p>
          <w:p w14:paraId="61BC6B29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in English)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1467E6A7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F53160" w:rsidRPr="005F515C" w14:paraId="61BE8AA9" w14:textId="77777777" w:rsidTr="00A16E4B">
        <w:tc>
          <w:tcPr>
            <w:tcW w:w="250" w:type="dxa"/>
            <w:vMerge/>
            <w:shd w:val="clear" w:color="auto" w:fill="1F497D"/>
          </w:tcPr>
          <w:p w14:paraId="6814AA78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1F497D"/>
          </w:tcPr>
          <w:p w14:paraId="7BDCB866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日本語による表記</w:t>
            </w:r>
          </w:p>
          <w:p w14:paraId="5D9B1617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※内国法人のみ</w:t>
            </w:r>
          </w:p>
          <w:p w14:paraId="21AB6612" w14:textId="77777777" w:rsidR="00F53160" w:rsidRDefault="00F53160" w:rsidP="00A16E4B">
            <w:pPr>
              <w:jc w:val="left"/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</w:pP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(in Japanese)</w:t>
            </w:r>
          </w:p>
          <w:p w14:paraId="477781BA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*applicable to a Japanese entity only</w:t>
            </w:r>
          </w:p>
        </w:tc>
        <w:tc>
          <w:tcPr>
            <w:tcW w:w="170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1F497D"/>
          </w:tcPr>
          <w:p w14:paraId="4EB89775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郵便番号</w:t>
            </w:r>
          </w:p>
          <w:p w14:paraId="1A974A02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Zip)</w:t>
            </w:r>
          </w:p>
        </w:tc>
        <w:tc>
          <w:tcPr>
            <w:tcW w:w="141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8FEF4C9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1F497D"/>
          </w:tcPr>
          <w:p w14:paraId="2801967E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都道府県名</w:t>
            </w:r>
          </w:p>
          <w:p w14:paraId="5FF72096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Prefecture)</w:t>
            </w: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6A9F8E7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F53160" w:rsidRPr="005F515C" w14:paraId="2283A7B1" w14:textId="77777777" w:rsidTr="00A16E4B">
        <w:tc>
          <w:tcPr>
            <w:tcW w:w="250" w:type="dxa"/>
            <w:vMerge/>
            <w:shd w:val="clear" w:color="auto" w:fill="1F497D"/>
          </w:tcPr>
          <w:p w14:paraId="65DA5FF1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1F497D"/>
          </w:tcPr>
          <w:p w14:paraId="059F85A2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1F497D"/>
          </w:tcPr>
          <w:p w14:paraId="53D64C9A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市区町村名</w:t>
            </w:r>
          </w:p>
          <w:p w14:paraId="5F4584FD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City)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90BBDF9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F53160" w:rsidRPr="005F515C" w14:paraId="2BAF90C6" w14:textId="77777777" w:rsidTr="00A16E4B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1F497D"/>
          </w:tcPr>
          <w:p w14:paraId="2FC4E78D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1F497D"/>
          </w:tcPr>
          <w:p w14:paraId="2FF3D32E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1F497D"/>
          </w:tcPr>
          <w:p w14:paraId="37F96613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市区町村以下</w:t>
            </w:r>
          </w:p>
          <w:p w14:paraId="75CDC2FC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Other addresses)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71BE46D0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</w:tbl>
    <w:p w14:paraId="0951D579" w14:textId="77777777" w:rsidR="00F53160" w:rsidRDefault="00F53160" w:rsidP="00F531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391"/>
        <w:gridCol w:w="6987"/>
      </w:tblGrid>
      <w:tr w:rsidR="00F53160" w:rsidRPr="005F515C" w14:paraId="53F60FA3" w14:textId="77777777" w:rsidTr="00A16E4B">
        <w:trPr>
          <w:trHeight w:val="315"/>
        </w:trPr>
        <w:tc>
          <w:tcPr>
            <w:tcW w:w="9747" w:type="dxa"/>
            <w:gridSpan w:val="3"/>
            <w:tcBorders>
              <w:bottom w:val="nil"/>
            </w:tcBorders>
            <w:shd w:val="clear" w:color="auto" w:fill="1F497D"/>
          </w:tcPr>
          <w:p w14:paraId="237738C2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担当者</w:t>
            </w:r>
            <w:r w:rsidRPr="00682D60">
              <w:rPr>
                <w:rFonts w:ascii="Arial" w:eastAsia="ＭＳ ゴシック" w:hAnsi="Arial" w:hint="eastAsia"/>
                <w:color w:val="FFFFFF" w:themeColor="background1"/>
                <w:sz w:val="18"/>
                <w:szCs w:val="18"/>
              </w:rPr>
              <w:t>(Account Holder : AH)</w:t>
            </w: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の</w:t>
            </w: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氏名、</w:t>
            </w: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電子メールアドレス及び電話番号</w:t>
            </w:r>
          </w:p>
          <w:p w14:paraId="2FC92DFD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</w:t>
            </w:r>
            <w:r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Name, 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E-mail &amp; phone number of the </w:t>
            </w:r>
            <w:r w:rsidRPr="00682D60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AH</w:t>
            </w:r>
            <w:r w:rsidRPr="00473228">
              <w:rPr>
                <w:rFonts w:ascii="Arial" w:eastAsiaTheme="majorEastAsia" w:hAnsi="Arial"/>
                <w:color w:val="FFFFFF"/>
                <w:sz w:val="18"/>
                <w:szCs w:val="18"/>
              </w:rPr>
              <w:t>)</w:t>
            </w:r>
          </w:p>
        </w:tc>
      </w:tr>
      <w:tr w:rsidR="00F53160" w:rsidRPr="005F515C" w14:paraId="21E9D621" w14:textId="77777777" w:rsidTr="00A16E4B">
        <w:trPr>
          <w:trHeight w:val="240"/>
        </w:trPr>
        <w:tc>
          <w:tcPr>
            <w:tcW w:w="250" w:type="dxa"/>
            <w:vMerge w:val="restart"/>
            <w:shd w:val="clear" w:color="auto" w:fill="1F497D"/>
          </w:tcPr>
          <w:p w14:paraId="21C2BA0E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1F497D"/>
          </w:tcPr>
          <w:p w14:paraId="46687CC2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氏名の</w:t>
            </w: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英語による表記</w:t>
            </w:r>
          </w:p>
          <w:p w14:paraId="3186F7DE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</w:t>
            </w:r>
            <w:r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 xml:space="preserve">Name 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in English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1DFCDE0" w14:textId="77777777" w:rsidR="00F53160" w:rsidRPr="00682D60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F53160" w:rsidRPr="005F515C" w14:paraId="3D9FB66C" w14:textId="77777777" w:rsidTr="00A16E4B">
        <w:trPr>
          <w:trHeight w:val="70"/>
        </w:trPr>
        <w:tc>
          <w:tcPr>
            <w:tcW w:w="250" w:type="dxa"/>
            <w:vMerge/>
            <w:shd w:val="clear" w:color="auto" w:fill="1F497D"/>
          </w:tcPr>
          <w:p w14:paraId="22C87BF8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1F497D"/>
          </w:tcPr>
          <w:p w14:paraId="0048939E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氏名の</w:t>
            </w: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日本語による表記</w:t>
            </w:r>
          </w:p>
          <w:p w14:paraId="7B53C28D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※</w:t>
            </w:r>
            <w:r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内国法人</w:t>
            </w: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のみ</w:t>
            </w:r>
          </w:p>
          <w:p w14:paraId="575B973B" w14:textId="77777777" w:rsidR="00F53160" w:rsidRDefault="00F53160" w:rsidP="00A16E4B">
            <w:pPr>
              <w:jc w:val="left"/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</w:pP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(</w:t>
            </w:r>
            <w:r>
              <w:rPr>
                <w:rFonts w:ascii="Arial" w:eastAsia="ＭＳ ゴシック" w:hAnsi="Arial" w:hint="eastAsia"/>
                <w:color w:val="FFFFFF"/>
                <w:spacing w:val="-2"/>
                <w:sz w:val="18"/>
                <w:szCs w:val="18"/>
              </w:rPr>
              <w:t xml:space="preserve">Name </w:t>
            </w: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in Japanese)</w:t>
            </w:r>
          </w:p>
          <w:p w14:paraId="6FC58BF8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>
              <w:rPr>
                <w:rFonts w:ascii="Arial" w:eastAsia="ＭＳ ゴシック" w:hAnsi="Arial"/>
                <w:color w:val="FFFFFF"/>
                <w:spacing w:val="-2"/>
                <w:sz w:val="18"/>
                <w:szCs w:val="18"/>
              </w:rPr>
              <w:t>*applicable to a Japanese entity only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</w:tcPr>
          <w:p w14:paraId="0897AB9F" w14:textId="77777777" w:rsidR="00F53160" w:rsidRPr="00682D60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(</w:t>
            </w: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ふりがな</w:t>
            </w:r>
            <w:r w:rsidRPr="00EF1986">
              <w:rPr>
                <w:rFonts w:ascii="Arial" w:eastAsiaTheme="majorEastAsia" w:hAnsi="Arial" w:hint="eastAsia"/>
                <w:sz w:val="18"/>
                <w:szCs w:val="18"/>
              </w:rPr>
              <w:t>)</w:t>
            </w:r>
          </w:p>
        </w:tc>
      </w:tr>
      <w:tr w:rsidR="00F53160" w:rsidRPr="005F515C" w14:paraId="61634933" w14:textId="77777777" w:rsidTr="00A16E4B">
        <w:trPr>
          <w:trHeight w:val="727"/>
        </w:trPr>
        <w:tc>
          <w:tcPr>
            <w:tcW w:w="250" w:type="dxa"/>
            <w:vMerge/>
            <w:shd w:val="clear" w:color="auto" w:fill="1F497D"/>
          </w:tcPr>
          <w:p w14:paraId="332627E6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1F497D"/>
          </w:tcPr>
          <w:p w14:paraId="59D57426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dashSmallGap" w:sz="4" w:space="0" w:color="auto"/>
            </w:tcBorders>
          </w:tcPr>
          <w:p w14:paraId="6CD5CE96" w14:textId="77777777" w:rsidR="00F53160" w:rsidRPr="00EF1986" w:rsidRDefault="00F53160" w:rsidP="00A16E4B">
            <w:pPr>
              <w:jc w:val="left"/>
              <w:rPr>
                <w:rFonts w:ascii="Arial" w:eastAsiaTheme="majorEastAsia" w:hAnsi="Arial"/>
                <w:sz w:val="18"/>
                <w:szCs w:val="18"/>
              </w:rPr>
            </w:pPr>
          </w:p>
        </w:tc>
      </w:tr>
      <w:tr w:rsidR="00F53160" w:rsidRPr="005F515C" w14:paraId="3F3B1685" w14:textId="77777777" w:rsidTr="00A16E4B">
        <w:trPr>
          <w:trHeight w:val="240"/>
        </w:trPr>
        <w:tc>
          <w:tcPr>
            <w:tcW w:w="250" w:type="dxa"/>
            <w:vMerge/>
            <w:shd w:val="clear" w:color="auto" w:fill="1F497D"/>
          </w:tcPr>
          <w:p w14:paraId="38FC1B58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1F497D"/>
          </w:tcPr>
          <w:p w14:paraId="3AB1D570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電子メールアドレス</w:t>
            </w:r>
          </w:p>
          <w:p w14:paraId="5355F4B1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(E-mail)</w:t>
            </w:r>
          </w:p>
        </w:tc>
        <w:tc>
          <w:tcPr>
            <w:tcW w:w="7087" w:type="dxa"/>
          </w:tcPr>
          <w:p w14:paraId="2398FD53" w14:textId="77777777" w:rsidR="00F53160" w:rsidRPr="00682D60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  <w:tr w:rsidR="00F53160" w:rsidRPr="005F515C" w14:paraId="0F756D2C" w14:textId="77777777" w:rsidTr="00A16E4B">
        <w:trPr>
          <w:trHeight w:val="186"/>
        </w:trPr>
        <w:tc>
          <w:tcPr>
            <w:tcW w:w="250" w:type="dxa"/>
            <w:vMerge/>
            <w:shd w:val="clear" w:color="auto" w:fill="1F497D"/>
          </w:tcPr>
          <w:p w14:paraId="58DBBD17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F497D"/>
          </w:tcPr>
          <w:p w14:paraId="00F1EDDB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電話番号</w:t>
            </w:r>
          </w:p>
          <w:p w14:paraId="5C3E9D82" w14:textId="77777777" w:rsidR="00F53160" w:rsidRPr="005F515C" w:rsidRDefault="00F53160" w:rsidP="00A16E4B">
            <w:pPr>
              <w:jc w:val="left"/>
              <w:rPr>
                <w:rFonts w:ascii="Arial" w:eastAsiaTheme="majorEastAsia" w:hAnsi="Arial"/>
                <w:color w:val="FFFFFF"/>
                <w:sz w:val="22"/>
                <w:szCs w:val="22"/>
              </w:rPr>
            </w:pPr>
            <w:r w:rsidRPr="005F515C">
              <w:rPr>
                <w:rFonts w:ascii="Arial" w:eastAsiaTheme="majorEastAsia" w:hAnsi="Arial" w:hint="eastAsia"/>
                <w:color w:val="FFFFFF"/>
                <w:sz w:val="22"/>
                <w:szCs w:val="22"/>
              </w:rPr>
              <w:t>(</w:t>
            </w:r>
            <w:r w:rsidRPr="005F515C">
              <w:rPr>
                <w:rFonts w:ascii="Arial" w:eastAsiaTheme="majorEastAsia" w:hAnsi="Arial" w:hint="eastAsia"/>
                <w:color w:val="FFFFFF"/>
                <w:sz w:val="18"/>
                <w:szCs w:val="18"/>
              </w:rPr>
              <w:t>Phone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92D71D8" w14:textId="77777777" w:rsidR="00F53160" w:rsidRPr="00682D60" w:rsidRDefault="00F53160" w:rsidP="00A16E4B">
            <w:pPr>
              <w:jc w:val="left"/>
              <w:rPr>
                <w:rFonts w:ascii="Arial" w:eastAsiaTheme="majorEastAsia" w:hAnsi="Arial"/>
                <w:sz w:val="22"/>
                <w:szCs w:val="22"/>
              </w:rPr>
            </w:pPr>
          </w:p>
        </w:tc>
      </w:tr>
    </w:tbl>
    <w:p w14:paraId="26E9F492" w14:textId="77777777" w:rsidR="000C554F" w:rsidRPr="00EF1986" w:rsidRDefault="00A90537" w:rsidP="002206AE">
      <w:pPr>
        <w:rPr>
          <w:rFonts w:ascii="Times New Roman"/>
          <w:sz w:val="20"/>
          <w:szCs w:val="20"/>
        </w:rPr>
      </w:pPr>
      <w:r w:rsidRPr="00EF1986">
        <w:rPr>
          <w:rFonts w:ascii="Times New Roman" w:hint="eastAsia"/>
          <w:sz w:val="20"/>
          <w:szCs w:val="20"/>
        </w:rPr>
        <w:t>備考　申請書の用紙の大きさは</w:t>
      </w:r>
      <w:r w:rsidR="005736AF">
        <w:rPr>
          <w:rFonts w:ascii="Times New Roman" w:hint="eastAsia"/>
          <w:sz w:val="20"/>
          <w:szCs w:val="20"/>
        </w:rPr>
        <w:t>国際規格（</w:t>
      </w:r>
      <w:r w:rsidR="005736AF">
        <w:rPr>
          <w:rFonts w:ascii="Times New Roman" w:hint="eastAsia"/>
          <w:sz w:val="20"/>
          <w:szCs w:val="20"/>
        </w:rPr>
        <w:t>ISO216</w:t>
      </w:r>
      <w:r w:rsidR="005736AF">
        <w:rPr>
          <w:rFonts w:ascii="Times New Roman" w:hint="eastAsia"/>
          <w:sz w:val="20"/>
          <w:szCs w:val="20"/>
        </w:rPr>
        <w:t>）に規定する</w:t>
      </w:r>
      <w:r w:rsidRPr="00EF1986">
        <w:rPr>
          <w:rFonts w:ascii="Times New Roman" w:hint="eastAsia"/>
          <w:sz w:val="20"/>
          <w:szCs w:val="20"/>
        </w:rPr>
        <w:t>Ａ４とすること。</w:t>
      </w:r>
    </w:p>
    <w:p w14:paraId="785858BB" w14:textId="77777777" w:rsidR="00F53160" w:rsidRDefault="00890CB8" w:rsidP="00742F58">
      <w:pPr>
        <w:rPr>
          <w:rFonts w:ascii="Times New Roman"/>
          <w:sz w:val="20"/>
          <w:szCs w:val="20"/>
        </w:rPr>
      </w:pPr>
      <w:r w:rsidRPr="00EF1986">
        <w:rPr>
          <w:rFonts w:ascii="Times New Roman" w:hint="eastAsia"/>
          <w:sz w:val="20"/>
          <w:szCs w:val="20"/>
        </w:rPr>
        <w:t>(No</w:t>
      </w:r>
      <w:r w:rsidR="00E2733A" w:rsidRPr="00EF1986">
        <w:rPr>
          <w:rFonts w:ascii="Times New Roman" w:hint="eastAsia"/>
          <w:sz w:val="20"/>
          <w:szCs w:val="20"/>
        </w:rPr>
        <w:t>t</w:t>
      </w:r>
      <w:r w:rsidRPr="00EF1986">
        <w:rPr>
          <w:rFonts w:ascii="Times New Roman" w:hint="eastAsia"/>
          <w:sz w:val="20"/>
          <w:szCs w:val="20"/>
        </w:rPr>
        <w:t xml:space="preserve">e: </w:t>
      </w:r>
      <w:r w:rsidR="00E2733A" w:rsidRPr="00EF1986">
        <w:rPr>
          <w:rFonts w:ascii="Times New Roman" w:hint="eastAsia"/>
          <w:sz w:val="20"/>
          <w:szCs w:val="20"/>
        </w:rPr>
        <w:t>T</w:t>
      </w:r>
      <w:r w:rsidRPr="00EF1986">
        <w:rPr>
          <w:rFonts w:ascii="Times New Roman"/>
          <w:sz w:val="20"/>
          <w:szCs w:val="20"/>
        </w:rPr>
        <w:t>he application</w:t>
      </w:r>
      <w:r w:rsidRPr="00EF1986">
        <w:rPr>
          <w:rFonts w:ascii="Times New Roman" w:hint="eastAsia"/>
          <w:sz w:val="20"/>
          <w:szCs w:val="20"/>
        </w:rPr>
        <w:t xml:space="preserve"> form must</w:t>
      </w:r>
      <w:r w:rsidRPr="00EF1986">
        <w:rPr>
          <w:rFonts w:ascii="Times New Roman"/>
          <w:sz w:val="20"/>
          <w:szCs w:val="20"/>
        </w:rPr>
        <w:t xml:space="preserve"> be </w:t>
      </w:r>
      <w:r w:rsidR="00E2733A" w:rsidRPr="00EF1986">
        <w:rPr>
          <w:rFonts w:ascii="Times New Roman" w:hint="eastAsia"/>
          <w:sz w:val="20"/>
          <w:szCs w:val="20"/>
        </w:rPr>
        <w:t xml:space="preserve">printed on the size of </w:t>
      </w:r>
      <w:r w:rsidRPr="00EF1986">
        <w:rPr>
          <w:rFonts w:ascii="Times New Roman"/>
          <w:sz w:val="20"/>
          <w:szCs w:val="20"/>
        </w:rPr>
        <w:t xml:space="preserve">A4 according to </w:t>
      </w:r>
      <w:r w:rsidR="005736AF">
        <w:rPr>
          <w:rFonts w:ascii="Times New Roman" w:hint="eastAsia"/>
          <w:sz w:val="20"/>
          <w:szCs w:val="20"/>
        </w:rPr>
        <w:t>ISO216)</w:t>
      </w:r>
    </w:p>
    <w:p w14:paraId="7050FA03" w14:textId="77777777" w:rsidR="00890CB8" w:rsidRPr="00F93641" w:rsidRDefault="00890CB8" w:rsidP="00742F58">
      <w:pPr>
        <w:widowControl/>
        <w:jc w:val="left"/>
        <w:rPr>
          <w:rFonts w:ascii="Times New Roman"/>
          <w:sz w:val="20"/>
          <w:szCs w:val="20"/>
        </w:rPr>
      </w:pPr>
    </w:p>
    <w:sectPr w:rsidR="00890CB8" w:rsidRPr="00F93641" w:rsidSect="00742F58">
      <w:headerReference w:type="default" r:id="rId7"/>
      <w:headerReference w:type="first" r:id="rId8"/>
      <w:pgSz w:w="11906" w:h="16838" w:code="9"/>
      <w:pgMar w:top="851" w:right="1134" w:bottom="851" w:left="1134" w:header="851" w:footer="992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7C07" w14:textId="77777777" w:rsidR="004C163B" w:rsidRDefault="004C163B" w:rsidP="00AA53B5">
      <w:r>
        <w:separator/>
      </w:r>
    </w:p>
  </w:endnote>
  <w:endnote w:type="continuationSeparator" w:id="0">
    <w:p w14:paraId="30A66226" w14:textId="77777777" w:rsidR="004C163B" w:rsidRDefault="004C163B" w:rsidP="00AA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7592" w14:textId="77777777" w:rsidR="004C163B" w:rsidRDefault="004C163B" w:rsidP="00AA53B5">
      <w:r>
        <w:separator/>
      </w:r>
    </w:p>
  </w:footnote>
  <w:footnote w:type="continuationSeparator" w:id="0">
    <w:p w14:paraId="0626317D" w14:textId="77777777" w:rsidR="004C163B" w:rsidRDefault="004C163B" w:rsidP="00AA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D39A" w14:textId="10CE0CD8" w:rsidR="00742F58" w:rsidRDefault="00742F58" w:rsidP="00742F58">
    <w:pPr>
      <w:pStyle w:val="a4"/>
      <w:ind w:right="210"/>
      <w:jc w:val="right"/>
    </w:pPr>
    <w:r>
      <w:rPr>
        <w:rFonts w:hint="eastAsia"/>
      </w:rPr>
      <w:t>様式第</w:t>
    </w:r>
    <w:r w:rsidR="008665F7">
      <w:rPr>
        <w:rFonts w:hint="eastAsia"/>
      </w:rPr>
      <w:t>九</w:t>
    </w:r>
  </w:p>
  <w:p w14:paraId="5674880C" w14:textId="71AAF836" w:rsidR="007B3745" w:rsidRDefault="00742F58" w:rsidP="00742F58">
    <w:pPr>
      <w:pStyle w:val="a4"/>
      <w:ind w:right="210"/>
      <w:jc w:val="right"/>
    </w:pPr>
    <w:r>
      <w:t xml:space="preserve">(Form No. </w:t>
    </w:r>
    <w:r w:rsidR="008665F7">
      <w:rPr>
        <w:rFonts w:hint="eastAsia"/>
      </w:rPr>
      <w:t>9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7246" w14:textId="77777777" w:rsidR="007B3745" w:rsidRDefault="007B3745">
    <w:pPr>
      <w:pStyle w:val="a4"/>
    </w:pPr>
  </w:p>
  <w:p w14:paraId="77AEE90D" w14:textId="77777777" w:rsidR="007D1BFC" w:rsidRDefault="007D1BFC" w:rsidP="007D1BFC">
    <w:pPr>
      <w:pStyle w:val="a4"/>
      <w:ind w:firstLineChars="4100" w:firstLine="8610"/>
    </w:pPr>
    <w:r>
      <w:rPr>
        <w:rFonts w:hint="eastAsia"/>
      </w:rPr>
      <w:t>様式第五</w:t>
    </w:r>
  </w:p>
  <w:p w14:paraId="0C2FA138" w14:textId="77777777" w:rsidR="007B3745" w:rsidRDefault="007D1BFC" w:rsidP="00742F58">
    <w:pPr>
      <w:pStyle w:val="a4"/>
      <w:ind w:firstLineChars="3900" w:firstLine="8190"/>
    </w:pPr>
    <w:r>
      <w:t xml:space="preserve">(Form No. </w:t>
    </w:r>
    <w:r>
      <w:rPr>
        <w:rFonts w:hint="eastAsia"/>
      </w:rPr>
      <w:t>5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9A"/>
    <w:rsid w:val="00024C6B"/>
    <w:rsid w:val="00074C88"/>
    <w:rsid w:val="00094C97"/>
    <w:rsid w:val="000C281D"/>
    <w:rsid w:val="000C554F"/>
    <w:rsid w:val="000D5B22"/>
    <w:rsid w:val="001461BC"/>
    <w:rsid w:val="001532B7"/>
    <w:rsid w:val="00156544"/>
    <w:rsid w:val="00163C16"/>
    <w:rsid w:val="001A7AED"/>
    <w:rsid w:val="001B29A2"/>
    <w:rsid w:val="001B4553"/>
    <w:rsid w:val="0021233A"/>
    <w:rsid w:val="00212488"/>
    <w:rsid w:val="002206AE"/>
    <w:rsid w:val="002556C3"/>
    <w:rsid w:val="00293AE5"/>
    <w:rsid w:val="002C574A"/>
    <w:rsid w:val="002F224A"/>
    <w:rsid w:val="002F26C2"/>
    <w:rsid w:val="003076AD"/>
    <w:rsid w:val="00314BB4"/>
    <w:rsid w:val="00342FCB"/>
    <w:rsid w:val="003815DB"/>
    <w:rsid w:val="003A512E"/>
    <w:rsid w:val="003C442C"/>
    <w:rsid w:val="003D32AC"/>
    <w:rsid w:val="003E523C"/>
    <w:rsid w:val="003E75B6"/>
    <w:rsid w:val="00406C42"/>
    <w:rsid w:val="00454BAD"/>
    <w:rsid w:val="004611CC"/>
    <w:rsid w:val="004628D3"/>
    <w:rsid w:val="00473228"/>
    <w:rsid w:val="0048242C"/>
    <w:rsid w:val="004864C9"/>
    <w:rsid w:val="004C163B"/>
    <w:rsid w:val="004D32C2"/>
    <w:rsid w:val="004E1CA9"/>
    <w:rsid w:val="004E7F44"/>
    <w:rsid w:val="00504724"/>
    <w:rsid w:val="00521FF0"/>
    <w:rsid w:val="005736AF"/>
    <w:rsid w:val="005A6900"/>
    <w:rsid w:val="005D34B0"/>
    <w:rsid w:val="005F515C"/>
    <w:rsid w:val="00605D58"/>
    <w:rsid w:val="00623406"/>
    <w:rsid w:val="00624F0C"/>
    <w:rsid w:val="00630CF8"/>
    <w:rsid w:val="00662D4F"/>
    <w:rsid w:val="00666A5B"/>
    <w:rsid w:val="0066749B"/>
    <w:rsid w:val="006716AA"/>
    <w:rsid w:val="00682D60"/>
    <w:rsid w:val="00693186"/>
    <w:rsid w:val="006D299E"/>
    <w:rsid w:val="006D56D2"/>
    <w:rsid w:val="006F26B0"/>
    <w:rsid w:val="006F779A"/>
    <w:rsid w:val="007107B4"/>
    <w:rsid w:val="00742F58"/>
    <w:rsid w:val="00754937"/>
    <w:rsid w:val="00762A27"/>
    <w:rsid w:val="007A2629"/>
    <w:rsid w:val="007B01BC"/>
    <w:rsid w:val="007B220C"/>
    <w:rsid w:val="007B3745"/>
    <w:rsid w:val="007D1BFC"/>
    <w:rsid w:val="007F24BC"/>
    <w:rsid w:val="008042CF"/>
    <w:rsid w:val="00857040"/>
    <w:rsid w:val="00861D14"/>
    <w:rsid w:val="008665F7"/>
    <w:rsid w:val="008700C8"/>
    <w:rsid w:val="00890CB8"/>
    <w:rsid w:val="008B025A"/>
    <w:rsid w:val="008B70F5"/>
    <w:rsid w:val="008C0DA7"/>
    <w:rsid w:val="0090775B"/>
    <w:rsid w:val="00935BAB"/>
    <w:rsid w:val="00942816"/>
    <w:rsid w:val="009823FA"/>
    <w:rsid w:val="009967FE"/>
    <w:rsid w:val="009C48C3"/>
    <w:rsid w:val="009E6AFA"/>
    <w:rsid w:val="00A66725"/>
    <w:rsid w:val="00A80BC7"/>
    <w:rsid w:val="00A90537"/>
    <w:rsid w:val="00AA53B5"/>
    <w:rsid w:val="00AC6B4B"/>
    <w:rsid w:val="00B07632"/>
    <w:rsid w:val="00B6691D"/>
    <w:rsid w:val="00BC23BD"/>
    <w:rsid w:val="00C04424"/>
    <w:rsid w:val="00C116BB"/>
    <w:rsid w:val="00C52898"/>
    <w:rsid w:val="00C61D14"/>
    <w:rsid w:val="00C86378"/>
    <w:rsid w:val="00CC6234"/>
    <w:rsid w:val="00CE459B"/>
    <w:rsid w:val="00CF0CE5"/>
    <w:rsid w:val="00CF5C37"/>
    <w:rsid w:val="00D0406C"/>
    <w:rsid w:val="00D24E6D"/>
    <w:rsid w:val="00D35461"/>
    <w:rsid w:val="00D80C85"/>
    <w:rsid w:val="00D81E37"/>
    <w:rsid w:val="00D86994"/>
    <w:rsid w:val="00E039C7"/>
    <w:rsid w:val="00E07509"/>
    <w:rsid w:val="00E15A92"/>
    <w:rsid w:val="00E2733A"/>
    <w:rsid w:val="00E70BE9"/>
    <w:rsid w:val="00E86D0F"/>
    <w:rsid w:val="00E9674A"/>
    <w:rsid w:val="00EB799A"/>
    <w:rsid w:val="00EF1986"/>
    <w:rsid w:val="00F361A8"/>
    <w:rsid w:val="00F44722"/>
    <w:rsid w:val="00F53160"/>
    <w:rsid w:val="00F54037"/>
    <w:rsid w:val="00F572A7"/>
    <w:rsid w:val="00F600FA"/>
    <w:rsid w:val="00F75C7C"/>
    <w:rsid w:val="00F857BE"/>
    <w:rsid w:val="00F93641"/>
    <w:rsid w:val="00F94013"/>
    <w:rsid w:val="00FA3411"/>
    <w:rsid w:val="00FA6781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C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3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3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A5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3B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53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3B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7F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7F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7F4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7F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7F44"/>
    <w:rPr>
      <w:b/>
      <w:bCs/>
      <w:kern w:val="2"/>
      <w:sz w:val="21"/>
      <w:szCs w:val="24"/>
    </w:rPr>
  </w:style>
  <w:style w:type="character" w:customStyle="1" w:styleId="st1">
    <w:name w:val="st1"/>
    <w:rsid w:val="00890CB8"/>
  </w:style>
  <w:style w:type="paragraph" w:styleId="af">
    <w:name w:val="Revision"/>
    <w:hidden/>
    <w:uiPriority w:val="99"/>
    <w:semiHidden/>
    <w:rsid w:val="00342F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7FD5-FA66-45B8-9ED9-CA53754B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0:58:00Z</dcterms:created>
  <dcterms:modified xsi:type="dcterms:W3CDTF">2025-04-01T00:58:00Z</dcterms:modified>
</cp:coreProperties>
</file>